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09C" w:rsidRPr="002E6119" w:rsidRDefault="008563A1" w:rsidP="00BC38C2">
      <w:pPr>
        <w:autoSpaceDE w:val="0"/>
        <w:autoSpaceDN w:val="0"/>
      </w:pPr>
      <w:r>
        <w:rPr>
          <w:rFonts w:hint="eastAsia"/>
        </w:rPr>
        <w:t xml:space="preserve">　工</w:t>
      </w:r>
      <w:r w:rsidR="00994749" w:rsidRPr="002E6119">
        <w:rPr>
          <w:rFonts w:hint="eastAsia"/>
        </w:rPr>
        <w:t xml:space="preserve">学専攻　</w:t>
      </w:r>
      <w:r w:rsidR="00752A57" w:rsidRPr="002E6119">
        <w:rPr>
          <w:rFonts w:hint="eastAsia"/>
        </w:rPr>
        <w:t>電子物質科学</w:t>
      </w:r>
      <w:r w:rsidR="00994749" w:rsidRPr="002E6119">
        <w:rPr>
          <w:rFonts w:hint="eastAsia"/>
        </w:rPr>
        <w:t>コース</w:t>
      </w:r>
    </w:p>
    <w:tbl>
      <w:tblPr>
        <w:tblW w:w="9241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575"/>
        <w:gridCol w:w="3398"/>
        <w:gridCol w:w="883"/>
        <w:gridCol w:w="862"/>
        <w:gridCol w:w="850"/>
        <w:gridCol w:w="2166"/>
        <w:gridCol w:w="20"/>
      </w:tblGrid>
      <w:tr w:rsidR="002E6119" w:rsidRPr="002E6119" w:rsidTr="00E42962">
        <w:trPr>
          <w:trHeight w:val="675"/>
        </w:trPr>
        <w:tc>
          <w:tcPr>
            <w:tcW w:w="1062" w:type="dxa"/>
            <w:gridSpan w:val="2"/>
            <w:vAlign w:val="center"/>
          </w:tcPr>
          <w:p w:rsidR="00DD709C" w:rsidRPr="002E6119" w:rsidRDefault="00DD709C" w:rsidP="00496C2E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区分</w:t>
            </w:r>
          </w:p>
        </w:tc>
        <w:tc>
          <w:tcPr>
            <w:tcW w:w="3398" w:type="dxa"/>
            <w:vAlign w:val="center"/>
          </w:tcPr>
          <w:p w:rsidR="00DD709C" w:rsidRPr="002E6119" w:rsidRDefault="00DD709C" w:rsidP="00496C2E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授　業　科　目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DD709C" w:rsidRPr="002E6119" w:rsidRDefault="00DD709C" w:rsidP="00496C2E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単位数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DD709C" w:rsidRPr="002E6119" w:rsidRDefault="00DD709C" w:rsidP="00496C2E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講義・演習等の　別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D709C" w:rsidRPr="002E6119" w:rsidRDefault="00DD709C" w:rsidP="00496C2E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年次</w:t>
            </w: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  <w:vAlign w:val="center"/>
          </w:tcPr>
          <w:p w:rsidR="00DD709C" w:rsidRPr="002E6119" w:rsidRDefault="00DD709C" w:rsidP="00496C2E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備　考</w:t>
            </w:r>
          </w:p>
        </w:tc>
      </w:tr>
      <w:tr w:rsidR="002E6119" w:rsidRPr="002E6119" w:rsidTr="00E42962">
        <w:trPr>
          <w:cantSplit/>
          <w:trHeight w:val="454"/>
        </w:trPr>
        <w:tc>
          <w:tcPr>
            <w:tcW w:w="1062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:rsidR="005C678D" w:rsidRPr="002E6119" w:rsidRDefault="005C678D" w:rsidP="00752A57">
            <w:pPr>
              <w:autoSpaceDE w:val="0"/>
              <w:autoSpaceDN w:val="0"/>
              <w:ind w:left="113" w:right="113"/>
            </w:pPr>
            <w:r w:rsidRPr="002E6119">
              <w:rPr>
                <w:rFonts w:hint="eastAsia"/>
              </w:rPr>
              <w:t>コース</w:t>
            </w:r>
          </w:p>
          <w:p w:rsidR="005C678D" w:rsidRPr="002E6119" w:rsidRDefault="005C678D" w:rsidP="005C678D">
            <w:pPr>
              <w:autoSpaceDE w:val="0"/>
              <w:autoSpaceDN w:val="0"/>
              <w:ind w:left="113" w:right="113" w:firstLineChars="100" w:firstLine="210"/>
            </w:pPr>
            <w:r w:rsidRPr="002E6119">
              <w:rPr>
                <w:rFonts w:hint="eastAsia"/>
              </w:rPr>
              <w:t>必修科目</w:t>
            </w: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電子物質科学セミナー第一</w:t>
            </w:r>
          </w:p>
        </w:tc>
        <w:tc>
          <w:tcPr>
            <w:tcW w:w="883" w:type="dxa"/>
            <w:tcBorders>
              <w:top w:val="single" w:sz="4" w:space="0" w:color="auto"/>
              <w:bottom w:val="nil"/>
            </w:tcBorders>
            <w:vAlign w:val="center"/>
          </w:tcPr>
          <w:p w:rsidR="005C678D" w:rsidRPr="002E6119" w:rsidRDefault="005C678D" w:rsidP="00752A57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:rsidR="005C678D" w:rsidRPr="002E6119" w:rsidRDefault="005C678D" w:rsidP="00752A57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5C678D" w:rsidRPr="002E6119" w:rsidRDefault="005C678D" w:rsidP="00752A57">
            <w:pPr>
              <w:autoSpaceDE w:val="0"/>
              <w:autoSpaceDN w:val="0"/>
              <w:jc w:val="center"/>
            </w:pPr>
            <w:r w:rsidRPr="002E6119">
              <w:rPr>
                <w:rFonts w:hint="eastAsia"/>
              </w:rPr>
              <w:t>１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</w:tr>
      <w:tr w:rsidR="002E6119" w:rsidRPr="002E6119" w:rsidTr="00E42962">
        <w:trPr>
          <w:trHeight w:val="454"/>
        </w:trPr>
        <w:tc>
          <w:tcPr>
            <w:tcW w:w="1062" w:type="dxa"/>
            <w:gridSpan w:val="2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電子物質科学セミナー</w:t>
            </w:r>
            <w:bookmarkStart w:id="0" w:name="_GoBack"/>
            <w:bookmarkEnd w:id="0"/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第二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454"/>
        </w:trPr>
        <w:tc>
          <w:tcPr>
            <w:tcW w:w="1062" w:type="dxa"/>
            <w:gridSpan w:val="2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電子物質科学研究第一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t>４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t>実験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</w:t>
            </w: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454"/>
        </w:trPr>
        <w:tc>
          <w:tcPr>
            <w:tcW w:w="1062" w:type="dxa"/>
            <w:gridSpan w:val="2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電子物質科学研究第二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t>４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t>実験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t>２</w:t>
            </w: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454"/>
        </w:trPr>
        <w:tc>
          <w:tcPr>
            <w:tcW w:w="487" w:type="dxa"/>
            <w:vMerge w:val="restart"/>
            <w:textDirection w:val="tbRlV"/>
            <w:vAlign w:val="center"/>
          </w:tcPr>
          <w:p w:rsidR="00AC137B" w:rsidRPr="002E6119" w:rsidRDefault="00AC137B" w:rsidP="00752A57">
            <w:pPr>
              <w:autoSpaceDE w:val="0"/>
              <w:autoSpaceDN w:val="0"/>
              <w:ind w:left="113" w:right="113"/>
              <w:jc w:val="center"/>
            </w:pPr>
            <w:r w:rsidRPr="002E6119">
              <w:t>コース選択科目</w:t>
            </w:r>
          </w:p>
        </w:tc>
        <w:tc>
          <w:tcPr>
            <w:tcW w:w="575" w:type="dxa"/>
            <w:vMerge w:val="restart"/>
            <w:textDirection w:val="tbRlV"/>
            <w:vAlign w:val="center"/>
          </w:tcPr>
          <w:p w:rsidR="00AC137B" w:rsidRPr="002E6119" w:rsidRDefault="00AC137B" w:rsidP="00752A57">
            <w:pPr>
              <w:autoSpaceDE w:val="0"/>
              <w:autoSpaceDN w:val="0"/>
              <w:ind w:left="113" w:right="113"/>
              <w:jc w:val="center"/>
            </w:pPr>
            <w:r w:rsidRPr="002E6119">
              <w:t>コア専門科目</w:t>
            </w:r>
          </w:p>
        </w:tc>
        <w:tc>
          <w:tcPr>
            <w:tcW w:w="3398" w:type="dxa"/>
            <w:tcBorders>
              <w:top w:val="single" w:sz="4" w:space="0" w:color="auto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Advanced Solid State Physics</w:t>
            </w:r>
          </w:p>
        </w:tc>
        <w:tc>
          <w:tcPr>
            <w:tcW w:w="883" w:type="dxa"/>
            <w:tcBorders>
              <w:top w:val="single" w:sz="4" w:space="0" w:color="auto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single" w:sz="4" w:space="0" w:color="auto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C137B" w:rsidRPr="002E6119" w:rsidRDefault="00AC137B" w:rsidP="00B81501">
            <w:pPr>
              <w:widowControl/>
            </w:pPr>
            <w:r w:rsidRPr="002E61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0D3EB5A" wp14:editId="7CF89D6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1590</wp:posOffset>
                      </wp:positionV>
                      <wp:extent cx="110490" cy="1066800"/>
                      <wp:effectExtent l="0" t="0" r="41910" b="1905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06680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0B808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-1.85pt;margin-top:1.7pt;width:8.7pt;height:8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" adj="186" strokecolor="black [3213]" strokeweight=".5pt">
                      <v:stroke joinstyle="miter"/>
                    </v:shape>
                  </w:pict>
                </mc:Fallback>
              </mc:AlternateContent>
            </w:r>
          </w:p>
          <w:p w:rsidR="00AC137B" w:rsidRPr="002E6119" w:rsidRDefault="00AC137B" w:rsidP="00B81501">
            <w:pPr>
              <w:widowControl/>
            </w:pPr>
            <w:r w:rsidRPr="002E6119">
              <w:t xml:space="preserve">　</w:t>
            </w:r>
            <w:r w:rsidRPr="002E6119">
              <w:rPr>
                <w:rFonts w:hint="eastAsia"/>
              </w:rPr>
              <w:t xml:space="preserve"> </w:t>
            </w:r>
            <w:r w:rsidRPr="002E6119">
              <w:t>コア専門科目の</w:t>
            </w:r>
          </w:p>
          <w:p w:rsidR="00AC137B" w:rsidRPr="002E6119" w:rsidRDefault="00AC137B" w:rsidP="00B81501">
            <w:pPr>
              <w:widowControl/>
            </w:pPr>
            <w:r w:rsidRPr="002E6119">
              <w:t xml:space="preserve">　</w:t>
            </w:r>
            <w:r w:rsidRPr="002E6119">
              <w:t xml:space="preserve"> </w:t>
            </w:r>
            <w:r w:rsidRPr="002E6119">
              <w:t>うちから、２科</w:t>
            </w:r>
          </w:p>
          <w:p w:rsidR="00AC137B" w:rsidRPr="002E6119" w:rsidRDefault="00AC137B" w:rsidP="00B81501">
            <w:pPr>
              <w:widowControl/>
            </w:pPr>
            <w:r w:rsidRPr="002E6119">
              <w:t xml:space="preserve">　</w:t>
            </w:r>
            <w:r w:rsidRPr="002E6119">
              <w:t xml:space="preserve"> </w:t>
            </w:r>
            <w:r w:rsidRPr="002E6119">
              <w:t>目４単位以上を</w:t>
            </w:r>
          </w:p>
          <w:p w:rsidR="00AC137B" w:rsidRPr="002E6119" w:rsidRDefault="00AC137B" w:rsidP="00B81501">
            <w:r w:rsidRPr="002E6119">
              <w:t xml:space="preserve">　</w:t>
            </w:r>
            <w:r w:rsidRPr="002E6119">
              <w:t xml:space="preserve"> </w:t>
            </w:r>
            <w:r w:rsidRPr="002E6119">
              <w:t>修得すること</w:t>
            </w:r>
          </w:p>
        </w:tc>
      </w:tr>
      <w:tr w:rsidR="002E6119" w:rsidRPr="002E6119" w:rsidTr="00E42962">
        <w:trPr>
          <w:trHeight w:val="454"/>
        </w:trPr>
        <w:tc>
          <w:tcPr>
            <w:tcW w:w="487" w:type="dxa"/>
            <w:vMerge/>
            <w:vAlign w:val="center"/>
          </w:tcPr>
          <w:p w:rsidR="00AC137B" w:rsidRPr="002E6119" w:rsidRDefault="00AC137B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AC137B" w:rsidRPr="002E6119" w:rsidRDefault="00AC137B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集積電子回路工学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vMerge/>
            <w:vAlign w:val="center"/>
          </w:tcPr>
          <w:p w:rsidR="00AC137B" w:rsidRPr="002E6119" w:rsidRDefault="00AC137B" w:rsidP="00B81501">
            <w:pPr>
              <w:widowControl/>
            </w:pPr>
          </w:p>
        </w:tc>
      </w:tr>
      <w:tr w:rsidR="002E6119" w:rsidRPr="002E6119" w:rsidTr="00E42962">
        <w:trPr>
          <w:trHeight w:val="454"/>
        </w:trPr>
        <w:tc>
          <w:tcPr>
            <w:tcW w:w="487" w:type="dxa"/>
            <w:vMerge/>
            <w:vAlign w:val="center"/>
          </w:tcPr>
          <w:p w:rsidR="00AC137B" w:rsidRPr="002E6119" w:rsidRDefault="00AC137B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AC137B" w:rsidRPr="002E6119" w:rsidRDefault="00AC137B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Advanced Quantum Electronics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vMerge/>
            <w:vAlign w:val="center"/>
          </w:tcPr>
          <w:p w:rsidR="00AC137B" w:rsidRPr="002E6119" w:rsidRDefault="00AC137B" w:rsidP="00752A57">
            <w:pPr>
              <w:widowControl/>
            </w:pPr>
          </w:p>
        </w:tc>
      </w:tr>
      <w:tr w:rsidR="002E6119" w:rsidRPr="002E6119" w:rsidTr="00E42962">
        <w:trPr>
          <w:trHeight w:val="454"/>
        </w:trPr>
        <w:tc>
          <w:tcPr>
            <w:tcW w:w="487" w:type="dxa"/>
            <w:vMerge/>
            <w:vAlign w:val="center"/>
          </w:tcPr>
          <w:p w:rsidR="00AC137B" w:rsidRPr="002E6119" w:rsidRDefault="00AC137B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AC137B" w:rsidRPr="002E6119" w:rsidRDefault="00AC137B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Nanomaterials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vMerge/>
            <w:tcBorders>
              <w:bottom w:val="nil"/>
            </w:tcBorders>
            <w:vAlign w:val="center"/>
          </w:tcPr>
          <w:p w:rsidR="00AC137B" w:rsidRPr="002E6119" w:rsidRDefault="00AC137B" w:rsidP="00752A57">
            <w:pPr>
              <w:widowControl/>
            </w:pPr>
          </w:p>
        </w:tc>
      </w:tr>
      <w:tr w:rsidR="002E6119" w:rsidRPr="002E6119" w:rsidTr="00E42962">
        <w:trPr>
          <w:trHeight w:val="454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72749C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/>
                <w:kern w:val="0"/>
                <w:szCs w:val="21"/>
              </w:rPr>
              <w:t xml:space="preserve">Advanced </w:t>
            </w:r>
            <w:r w:rsidR="005C678D"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Energy Chemistry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 w:val="restart"/>
            <w:textDirection w:val="tbRlV"/>
            <w:vAlign w:val="center"/>
          </w:tcPr>
          <w:p w:rsidR="005C678D" w:rsidRPr="002E6119" w:rsidRDefault="005C678D" w:rsidP="00752A57">
            <w:pPr>
              <w:autoSpaceDE w:val="0"/>
              <w:autoSpaceDN w:val="0"/>
              <w:ind w:left="113" w:right="113"/>
              <w:jc w:val="center"/>
            </w:pPr>
            <w:r w:rsidRPr="002E6119">
              <w:t>一般専門科目</w:t>
            </w: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プラズマエレクトロニクス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結晶工学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半導体電子物性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72749C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半導体光物性論</w:t>
            </w:r>
          </w:p>
          <w:p w:rsidR="0072749C" w:rsidRPr="002E6119" w:rsidRDefault="0072749C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熱電デバイス物性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</w:t>
            </w:r>
          </w:p>
          <w:p w:rsidR="0072749C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  <w:p w:rsidR="0072749C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  <w:p w:rsidR="0072749C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量子電子物性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ナノ構造物の電気伝導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量子効果デバイス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光デバイス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電子ディスプレイ工学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無機材料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高分子材料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光機能材料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エネルギー材料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固体表面化学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材料物性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材料評価特論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72749C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電子物質科学特別講義第一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  <w:lang w:eastAsia="zh-TW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  <w:lang w:eastAsia="zh-TW"/>
              </w:rPr>
              <w:t>電子物質科学特別講義第二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Advanced Mathematics for Engineers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autoSpaceDE w:val="0"/>
              <w:autoSpaceDN w:val="0"/>
              <w:rPr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Advanced Physics for Engineers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tcBorders>
              <w:top w:val="nil"/>
              <w:bottom w:val="nil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trHeight w:val="340"/>
        </w:trPr>
        <w:tc>
          <w:tcPr>
            <w:tcW w:w="487" w:type="dxa"/>
            <w:vMerge/>
            <w:tcBorders>
              <w:bottom w:val="nil"/>
            </w:tcBorders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575" w:type="dxa"/>
            <w:vMerge/>
            <w:tcBorders>
              <w:bottom w:val="nil"/>
            </w:tcBorders>
            <w:vAlign w:val="center"/>
          </w:tcPr>
          <w:p w:rsidR="005C678D" w:rsidRPr="002E6119" w:rsidRDefault="005C678D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Advanced Chemistry for Engineers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C678D" w:rsidRPr="002E6119" w:rsidRDefault="005C678D" w:rsidP="00752A57">
            <w:pPr>
              <w:widowControl/>
            </w:pPr>
          </w:p>
        </w:tc>
      </w:tr>
      <w:tr w:rsidR="002E6119" w:rsidRPr="002E6119" w:rsidTr="00E42962">
        <w:trPr>
          <w:cantSplit/>
          <w:trHeight w:val="397"/>
        </w:trPr>
        <w:tc>
          <w:tcPr>
            <w:tcW w:w="1062" w:type="dxa"/>
            <w:gridSpan w:val="2"/>
            <w:vMerge w:val="restart"/>
            <w:textDirection w:val="tbRlV"/>
            <w:vAlign w:val="center"/>
          </w:tcPr>
          <w:p w:rsidR="005157B2" w:rsidRPr="002E6119" w:rsidRDefault="005157B2" w:rsidP="005157B2">
            <w:pPr>
              <w:autoSpaceDE w:val="0"/>
              <w:autoSpaceDN w:val="0"/>
              <w:spacing w:line="200" w:lineRule="exact"/>
            </w:pPr>
            <w:r w:rsidRPr="002E6119">
              <w:rPr>
                <w:rFonts w:hint="eastAsia"/>
              </w:rPr>
              <w:t>プログラム選択科目（産業イノベーション人材育成プログラム関連科目）</w:t>
            </w:r>
          </w:p>
        </w:tc>
        <w:tc>
          <w:tcPr>
            <w:tcW w:w="3398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5157B2" w:rsidRPr="002E6119" w:rsidRDefault="005157B2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産業イノベーション</w:t>
            </w:r>
            <w:r w:rsidR="00127711"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フィールドワーク</w:t>
            </w: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A</w:t>
            </w:r>
          </w:p>
        </w:tc>
        <w:tc>
          <w:tcPr>
            <w:tcW w:w="883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5157B2" w:rsidRPr="002E6119" w:rsidRDefault="005157B2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４</w:t>
            </w:r>
          </w:p>
        </w:tc>
        <w:tc>
          <w:tcPr>
            <w:tcW w:w="862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5157B2" w:rsidRPr="002E6119" w:rsidRDefault="005157B2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実習</w:t>
            </w:r>
          </w:p>
        </w:tc>
        <w:tc>
          <w:tcPr>
            <w:tcW w:w="850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5157B2" w:rsidRPr="002E6119" w:rsidRDefault="005157B2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157B2" w:rsidRPr="002E6119" w:rsidRDefault="007F5F6B" w:rsidP="00752A57">
            <w:pPr>
              <w:widowControl/>
            </w:pPr>
            <w:r w:rsidRPr="002E6119">
              <w:rPr>
                <w:rFonts w:hint="eastAsia"/>
              </w:rPr>
              <w:t>修了</w:t>
            </w:r>
            <w:r w:rsidR="005157B2" w:rsidRPr="002E6119">
              <w:rPr>
                <w:rFonts w:hint="eastAsia"/>
              </w:rPr>
              <w:t>単位に含めることはできない。</w:t>
            </w:r>
          </w:p>
        </w:tc>
      </w:tr>
      <w:tr w:rsidR="002E6119" w:rsidRPr="002E6119" w:rsidTr="00E42962">
        <w:trPr>
          <w:cantSplit/>
          <w:trHeight w:val="397"/>
        </w:trPr>
        <w:tc>
          <w:tcPr>
            <w:tcW w:w="1062" w:type="dxa"/>
            <w:gridSpan w:val="2"/>
            <w:vMerge/>
            <w:vAlign w:val="center"/>
          </w:tcPr>
          <w:p w:rsidR="005157B2" w:rsidRPr="002E6119" w:rsidRDefault="005157B2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157B2" w:rsidRPr="002E6119" w:rsidRDefault="005157B2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産業イノベーション</w:t>
            </w:r>
            <w:r w:rsidR="00127711"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フィールドワーク</w:t>
            </w: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B</w:t>
            </w:r>
          </w:p>
        </w:tc>
        <w:tc>
          <w:tcPr>
            <w:tcW w:w="8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157B2" w:rsidRPr="002E6119" w:rsidRDefault="005157B2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157B2" w:rsidRPr="002E6119" w:rsidRDefault="005157B2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実習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157B2" w:rsidRPr="002E6119" w:rsidRDefault="005157B2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vMerge/>
            <w:vAlign w:val="center"/>
          </w:tcPr>
          <w:p w:rsidR="005157B2" w:rsidRPr="002E6119" w:rsidRDefault="005157B2" w:rsidP="00752A57">
            <w:pPr>
              <w:widowControl/>
            </w:pPr>
          </w:p>
        </w:tc>
      </w:tr>
      <w:tr w:rsidR="002E6119" w:rsidRPr="002E6119" w:rsidTr="00E42962">
        <w:trPr>
          <w:cantSplit/>
          <w:trHeight w:val="397"/>
        </w:trPr>
        <w:tc>
          <w:tcPr>
            <w:tcW w:w="1062" w:type="dxa"/>
            <w:gridSpan w:val="2"/>
            <w:vMerge/>
            <w:vAlign w:val="center"/>
          </w:tcPr>
          <w:p w:rsidR="005157B2" w:rsidRPr="002E6119" w:rsidRDefault="005157B2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157B2" w:rsidRPr="002E6119" w:rsidRDefault="005157B2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産業イノベーション創造演習</w:t>
            </w:r>
          </w:p>
        </w:tc>
        <w:tc>
          <w:tcPr>
            <w:tcW w:w="88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157B2" w:rsidRPr="002E6119" w:rsidRDefault="005157B2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157B2" w:rsidRPr="002E6119" w:rsidRDefault="005157B2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5157B2" w:rsidRPr="002E6119" w:rsidRDefault="005157B2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vMerge/>
            <w:vAlign w:val="center"/>
          </w:tcPr>
          <w:p w:rsidR="005157B2" w:rsidRPr="002E6119" w:rsidRDefault="005157B2" w:rsidP="00752A57">
            <w:pPr>
              <w:widowControl/>
            </w:pPr>
          </w:p>
        </w:tc>
      </w:tr>
      <w:tr w:rsidR="002E6119" w:rsidRPr="002E6119" w:rsidTr="00E42962">
        <w:trPr>
          <w:cantSplit/>
          <w:trHeight w:val="397"/>
        </w:trPr>
        <w:tc>
          <w:tcPr>
            <w:tcW w:w="1062" w:type="dxa"/>
            <w:gridSpan w:val="2"/>
            <w:vMerge/>
            <w:tcBorders>
              <w:bottom w:val="nil"/>
            </w:tcBorders>
            <w:vAlign w:val="center"/>
          </w:tcPr>
          <w:p w:rsidR="005157B2" w:rsidRPr="002E6119" w:rsidRDefault="005157B2" w:rsidP="00752A57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5157B2" w:rsidRPr="002E6119" w:rsidRDefault="005157B2" w:rsidP="00752A57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産業イノベーション特論</w:t>
            </w:r>
          </w:p>
        </w:tc>
        <w:tc>
          <w:tcPr>
            <w:tcW w:w="883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5157B2" w:rsidRPr="002E6119" w:rsidRDefault="005157B2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862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5157B2" w:rsidRPr="002E6119" w:rsidRDefault="005157B2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5157B2" w:rsidRPr="002E6119" w:rsidRDefault="005157B2" w:rsidP="00752A57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86" w:type="dxa"/>
            <w:gridSpan w:val="2"/>
            <w:vMerge/>
            <w:tcBorders>
              <w:bottom w:val="nil"/>
            </w:tcBorders>
            <w:vAlign w:val="center"/>
          </w:tcPr>
          <w:p w:rsidR="005157B2" w:rsidRPr="002E6119" w:rsidRDefault="005157B2" w:rsidP="00752A57">
            <w:pPr>
              <w:widowControl/>
            </w:pPr>
          </w:p>
        </w:tc>
      </w:tr>
      <w:tr w:rsidR="002E6119" w:rsidRPr="002E6119" w:rsidTr="00E42962">
        <w:trPr>
          <w:gridAfter w:val="1"/>
          <w:wAfter w:w="20" w:type="dxa"/>
          <w:cantSplit/>
          <w:trHeight w:val="397"/>
        </w:trPr>
        <w:tc>
          <w:tcPr>
            <w:tcW w:w="1062" w:type="dxa"/>
            <w:gridSpan w:val="2"/>
            <w:vMerge w:val="restart"/>
            <w:textDirection w:val="tbRlV"/>
            <w:vAlign w:val="center"/>
          </w:tcPr>
          <w:p w:rsidR="009E1044" w:rsidRPr="002E6119" w:rsidRDefault="009E1044" w:rsidP="009E1044">
            <w:pPr>
              <w:autoSpaceDE w:val="0"/>
              <w:autoSpaceDN w:val="0"/>
              <w:spacing w:line="200" w:lineRule="exact"/>
              <w:ind w:leftChars="50" w:left="105" w:right="113"/>
            </w:pPr>
            <w:r w:rsidRPr="002E6119">
              <w:rPr>
                <w:rFonts w:hint="eastAsia"/>
              </w:rPr>
              <w:t>プログラム選択科目</w:t>
            </w:r>
            <w:r w:rsidRPr="002E6119">
              <w:rPr>
                <w:rFonts w:hint="eastAsia"/>
              </w:rPr>
              <w:t>(</w:t>
            </w:r>
            <w:r w:rsidRPr="002E6119">
              <w:rPr>
                <w:rFonts w:hint="eastAsia"/>
              </w:rPr>
              <w:t>医工学プログラム関連科目</w:t>
            </w:r>
            <w:r w:rsidRPr="002E6119">
              <w:rPr>
                <w:rFonts w:hint="eastAsia"/>
              </w:rPr>
              <w:t>)</w:t>
            </w: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9E1044" w:rsidRPr="002E6119" w:rsidRDefault="009E1044" w:rsidP="009E10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医工学特別講義Ⅰ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9E1044" w:rsidRPr="002E6119" w:rsidRDefault="009E1044" w:rsidP="009E104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2E6119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9E1044" w:rsidRPr="002E6119" w:rsidRDefault="009E1044" w:rsidP="009E1044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E1044" w:rsidRPr="002E6119" w:rsidRDefault="009E1044" w:rsidP="009E1044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66" w:type="dxa"/>
            <w:vMerge w:val="restart"/>
            <w:vAlign w:val="center"/>
          </w:tcPr>
          <w:p w:rsidR="009E1044" w:rsidRPr="002E6119" w:rsidRDefault="007F5F6B" w:rsidP="009E1044">
            <w:pPr>
              <w:widowControl/>
            </w:pPr>
            <w:r w:rsidRPr="002E6119">
              <w:rPr>
                <w:rFonts w:hint="eastAsia"/>
              </w:rPr>
              <w:t>修了</w:t>
            </w:r>
            <w:r w:rsidR="009E1044" w:rsidRPr="002E6119">
              <w:rPr>
                <w:rFonts w:hint="eastAsia"/>
              </w:rPr>
              <w:t>単位に含めることはできない。</w:t>
            </w:r>
          </w:p>
        </w:tc>
      </w:tr>
      <w:tr w:rsidR="002E6119" w:rsidRPr="002E6119" w:rsidTr="00E42962">
        <w:trPr>
          <w:gridAfter w:val="1"/>
          <w:wAfter w:w="20" w:type="dxa"/>
          <w:cantSplit/>
          <w:trHeight w:val="397"/>
        </w:trPr>
        <w:tc>
          <w:tcPr>
            <w:tcW w:w="1062" w:type="dxa"/>
            <w:gridSpan w:val="2"/>
            <w:vMerge/>
            <w:vAlign w:val="center"/>
          </w:tcPr>
          <w:p w:rsidR="009E1044" w:rsidRPr="002E6119" w:rsidRDefault="009E1044" w:rsidP="009E1044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9E1044" w:rsidRPr="002E6119" w:rsidRDefault="009E1044" w:rsidP="009E10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医工学特別講義Ⅱ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9E1044" w:rsidRPr="002E6119" w:rsidRDefault="009E1044" w:rsidP="009E104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2E6119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9E1044" w:rsidRPr="002E6119" w:rsidRDefault="009E1044" w:rsidP="009E1044">
            <w:pPr>
              <w:widowControl/>
              <w:jc w:val="center"/>
            </w:pPr>
            <w:r w:rsidRPr="002E6119">
              <w:rPr>
                <w:rFonts w:hint="eastAsia"/>
              </w:rPr>
              <w:t>講義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E1044" w:rsidRPr="002E6119" w:rsidRDefault="009E1044" w:rsidP="009E1044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66" w:type="dxa"/>
            <w:vMerge/>
            <w:vAlign w:val="center"/>
          </w:tcPr>
          <w:p w:rsidR="009E1044" w:rsidRPr="002E6119" w:rsidRDefault="009E1044" w:rsidP="009E1044">
            <w:pPr>
              <w:widowControl/>
            </w:pPr>
          </w:p>
        </w:tc>
      </w:tr>
      <w:tr w:rsidR="002E6119" w:rsidRPr="002E6119" w:rsidTr="00E42962">
        <w:trPr>
          <w:gridAfter w:val="1"/>
          <w:wAfter w:w="20" w:type="dxa"/>
          <w:cantSplit/>
          <w:trHeight w:val="397"/>
        </w:trPr>
        <w:tc>
          <w:tcPr>
            <w:tcW w:w="1062" w:type="dxa"/>
            <w:gridSpan w:val="2"/>
            <w:vMerge/>
            <w:vAlign w:val="center"/>
          </w:tcPr>
          <w:p w:rsidR="009E1044" w:rsidRPr="002E6119" w:rsidRDefault="009E1044" w:rsidP="009E1044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9E1044" w:rsidRPr="002E6119" w:rsidRDefault="009E1044" w:rsidP="009E10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医工学インターンシップ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9E1044" w:rsidRPr="002E6119" w:rsidRDefault="009E1044" w:rsidP="009E104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2E6119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9E1044" w:rsidRPr="002E6119" w:rsidRDefault="009E1044" w:rsidP="009E1044">
            <w:pPr>
              <w:widowControl/>
              <w:jc w:val="center"/>
            </w:pPr>
            <w:r w:rsidRPr="002E6119">
              <w:rPr>
                <w:rFonts w:hint="eastAsia"/>
              </w:rPr>
              <w:t>実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9E1044" w:rsidRPr="002E6119" w:rsidRDefault="009E1044" w:rsidP="009E1044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66" w:type="dxa"/>
            <w:vMerge/>
            <w:vAlign w:val="center"/>
          </w:tcPr>
          <w:p w:rsidR="009E1044" w:rsidRPr="002E6119" w:rsidRDefault="009E1044" w:rsidP="009E1044">
            <w:pPr>
              <w:widowControl/>
            </w:pPr>
          </w:p>
        </w:tc>
      </w:tr>
      <w:tr w:rsidR="002E6119" w:rsidRPr="002E6119" w:rsidTr="00E42962">
        <w:trPr>
          <w:gridAfter w:val="1"/>
          <w:wAfter w:w="20" w:type="dxa"/>
          <w:cantSplit/>
          <w:trHeight w:val="397"/>
        </w:trPr>
        <w:tc>
          <w:tcPr>
            <w:tcW w:w="1062" w:type="dxa"/>
            <w:gridSpan w:val="2"/>
            <w:vMerge/>
            <w:vAlign w:val="center"/>
          </w:tcPr>
          <w:p w:rsidR="00E42962" w:rsidRPr="002E6119" w:rsidRDefault="00E42962" w:rsidP="009E1044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nil"/>
            </w:tcBorders>
            <w:vAlign w:val="center"/>
          </w:tcPr>
          <w:p w:rsidR="00E42962" w:rsidRPr="002E6119" w:rsidRDefault="00E42962" w:rsidP="009E10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医工学演習</w:t>
            </w:r>
          </w:p>
        </w:tc>
        <w:tc>
          <w:tcPr>
            <w:tcW w:w="883" w:type="dxa"/>
            <w:tcBorders>
              <w:top w:val="nil"/>
              <w:bottom w:val="nil"/>
            </w:tcBorders>
            <w:vAlign w:val="center"/>
          </w:tcPr>
          <w:p w:rsidR="00E42962" w:rsidRPr="002E6119" w:rsidRDefault="00E42962" w:rsidP="009E104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2E6119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nil"/>
            </w:tcBorders>
            <w:vAlign w:val="center"/>
          </w:tcPr>
          <w:p w:rsidR="00E42962" w:rsidRPr="002E6119" w:rsidRDefault="00E42962" w:rsidP="009E1044">
            <w:pPr>
              <w:widowControl/>
              <w:jc w:val="center"/>
            </w:pPr>
            <w:r w:rsidRPr="002E6119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E42962" w:rsidRPr="002E6119" w:rsidRDefault="00E42962" w:rsidP="009E1044">
            <w:pPr>
              <w:widowControl/>
              <w:jc w:val="center"/>
            </w:pPr>
            <w:r w:rsidRPr="002E6119">
              <w:rPr>
                <w:rFonts w:hint="eastAsia"/>
              </w:rPr>
              <w:t>１・２</w:t>
            </w:r>
          </w:p>
        </w:tc>
        <w:tc>
          <w:tcPr>
            <w:tcW w:w="2166" w:type="dxa"/>
            <w:vMerge/>
            <w:vAlign w:val="center"/>
          </w:tcPr>
          <w:p w:rsidR="00E42962" w:rsidRPr="002E6119" w:rsidRDefault="00E42962" w:rsidP="009E1044">
            <w:pPr>
              <w:widowControl/>
            </w:pPr>
          </w:p>
        </w:tc>
      </w:tr>
      <w:tr w:rsidR="009E1044" w:rsidRPr="002E6119" w:rsidTr="00E42962">
        <w:trPr>
          <w:gridAfter w:val="1"/>
          <w:wAfter w:w="20" w:type="dxa"/>
          <w:cantSplit/>
          <w:trHeight w:val="397"/>
        </w:trPr>
        <w:tc>
          <w:tcPr>
            <w:tcW w:w="10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E1044" w:rsidRPr="002E6119" w:rsidRDefault="009E1044" w:rsidP="009E1044">
            <w:pPr>
              <w:autoSpaceDE w:val="0"/>
              <w:autoSpaceDN w:val="0"/>
            </w:pPr>
          </w:p>
        </w:tc>
        <w:tc>
          <w:tcPr>
            <w:tcW w:w="3398" w:type="dxa"/>
            <w:tcBorders>
              <w:top w:val="nil"/>
              <w:bottom w:val="single" w:sz="4" w:space="0" w:color="auto"/>
            </w:tcBorders>
            <w:vAlign w:val="center"/>
          </w:tcPr>
          <w:p w:rsidR="009E1044" w:rsidRPr="002E6119" w:rsidRDefault="009E1044" w:rsidP="009E1044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  <w:r w:rsidRPr="002E6119">
              <w:rPr>
                <w:rFonts w:ascii="ＭＳ 明朝" w:hAnsi="ＭＳ 明朝" w:cs="ＭＳ Ｐゴシック" w:hint="eastAsia"/>
                <w:kern w:val="0"/>
                <w:szCs w:val="21"/>
              </w:rPr>
              <w:t>医学系研究基礎演習</w:t>
            </w:r>
          </w:p>
        </w:tc>
        <w:tc>
          <w:tcPr>
            <w:tcW w:w="883" w:type="dxa"/>
            <w:tcBorders>
              <w:top w:val="nil"/>
              <w:bottom w:val="single" w:sz="4" w:space="0" w:color="auto"/>
            </w:tcBorders>
            <w:vAlign w:val="center"/>
          </w:tcPr>
          <w:p w:rsidR="009E1044" w:rsidRPr="002E6119" w:rsidRDefault="009E1044" w:rsidP="009E1044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2E6119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:rsidR="009E1044" w:rsidRPr="002E6119" w:rsidRDefault="009E1044" w:rsidP="009E1044">
            <w:pPr>
              <w:widowControl/>
              <w:jc w:val="center"/>
            </w:pPr>
            <w:r w:rsidRPr="002E6119">
              <w:rPr>
                <w:rFonts w:hint="eastAsia"/>
              </w:rPr>
              <w:t>演習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9E1044" w:rsidRPr="002E6119" w:rsidRDefault="009E1044" w:rsidP="009E1044">
            <w:pPr>
              <w:widowControl/>
              <w:jc w:val="center"/>
            </w:pPr>
            <w:r w:rsidRPr="002E6119">
              <w:rPr>
                <w:rFonts w:hint="eastAsia"/>
              </w:rPr>
              <w:t>２</w:t>
            </w:r>
          </w:p>
        </w:tc>
        <w:tc>
          <w:tcPr>
            <w:tcW w:w="2166" w:type="dxa"/>
            <w:vMerge/>
            <w:tcBorders>
              <w:bottom w:val="single" w:sz="4" w:space="0" w:color="auto"/>
            </w:tcBorders>
            <w:vAlign w:val="center"/>
          </w:tcPr>
          <w:p w:rsidR="009E1044" w:rsidRPr="002E6119" w:rsidRDefault="009E1044" w:rsidP="009E1044">
            <w:pPr>
              <w:widowControl/>
            </w:pPr>
          </w:p>
        </w:tc>
      </w:tr>
    </w:tbl>
    <w:p w:rsidR="009E1044" w:rsidRPr="002E6119" w:rsidRDefault="009E1044" w:rsidP="009E1044">
      <w:pPr>
        <w:autoSpaceDE w:val="0"/>
        <w:autoSpaceDN w:val="0"/>
      </w:pPr>
    </w:p>
    <w:p w:rsidR="00752A57" w:rsidRPr="002E6119" w:rsidRDefault="00752A57" w:rsidP="00BE0258">
      <w:pPr>
        <w:autoSpaceDE w:val="0"/>
        <w:autoSpaceDN w:val="0"/>
      </w:pPr>
    </w:p>
    <w:sectPr w:rsidR="00752A57" w:rsidRPr="002E6119" w:rsidSect="005157B2">
      <w:pgSz w:w="11906" w:h="16838" w:code="9"/>
      <w:pgMar w:top="624" w:right="1247" w:bottom="624" w:left="1134" w:header="851" w:footer="992" w:gutter="0"/>
      <w:cols w:space="425"/>
      <w:docGrid w:linePitch="299" w:charSpace="-17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324" w:rsidRDefault="00E82324" w:rsidP="00E82324">
      <w:r>
        <w:separator/>
      </w:r>
    </w:p>
  </w:endnote>
  <w:endnote w:type="continuationSeparator" w:id="0">
    <w:p w:rsidR="00E82324" w:rsidRDefault="00E82324" w:rsidP="00E8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324" w:rsidRDefault="00E82324" w:rsidP="00E82324">
      <w:r>
        <w:separator/>
      </w:r>
    </w:p>
  </w:footnote>
  <w:footnote w:type="continuationSeparator" w:id="0">
    <w:p w:rsidR="00E82324" w:rsidRDefault="00E82324" w:rsidP="00E82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A29"/>
    <w:rsid w:val="000477B7"/>
    <w:rsid w:val="000B2D9C"/>
    <w:rsid w:val="000E31DB"/>
    <w:rsid w:val="000F674C"/>
    <w:rsid w:val="001221B5"/>
    <w:rsid w:val="00127711"/>
    <w:rsid w:val="001758C5"/>
    <w:rsid w:val="002908C3"/>
    <w:rsid w:val="002E6119"/>
    <w:rsid w:val="003041D3"/>
    <w:rsid w:val="003640A1"/>
    <w:rsid w:val="003C15D4"/>
    <w:rsid w:val="00420652"/>
    <w:rsid w:val="00496C2E"/>
    <w:rsid w:val="005157B2"/>
    <w:rsid w:val="005848DD"/>
    <w:rsid w:val="00585290"/>
    <w:rsid w:val="005C678D"/>
    <w:rsid w:val="0072749C"/>
    <w:rsid w:val="00752A57"/>
    <w:rsid w:val="0078182D"/>
    <w:rsid w:val="007F5F6B"/>
    <w:rsid w:val="00831475"/>
    <w:rsid w:val="00832690"/>
    <w:rsid w:val="008563A1"/>
    <w:rsid w:val="008F6B31"/>
    <w:rsid w:val="00916193"/>
    <w:rsid w:val="0095407D"/>
    <w:rsid w:val="00994749"/>
    <w:rsid w:val="009E1044"/>
    <w:rsid w:val="009E7A29"/>
    <w:rsid w:val="00A95F06"/>
    <w:rsid w:val="00AC137B"/>
    <w:rsid w:val="00B56E2B"/>
    <w:rsid w:val="00B81501"/>
    <w:rsid w:val="00BA0D1C"/>
    <w:rsid w:val="00BC38C2"/>
    <w:rsid w:val="00BE0258"/>
    <w:rsid w:val="00C0092C"/>
    <w:rsid w:val="00C009A5"/>
    <w:rsid w:val="00CA7A34"/>
    <w:rsid w:val="00CC65D2"/>
    <w:rsid w:val="00CE0EB8"/>
    <w:rsid w:val="00D7138C"/>
    <w:rsid w:val="00DB67D2"/>
    <w:rsid w:val="00DD709C"/>
    <w:rsid w:val="00E1156C"/>
    <w:rsid w:val="00E2050F"/>
    <w:rsid w:val="00E42962"/>
    <w:rsid w:val="00E82324"/>
    <w:rsid w:val="00E95973"/>
    <w:rsid w:val="00F67645"/>
    <w:rsid w:val="00F8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894DB2-2F37-465A-BB88-D9267957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475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3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2324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E82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2324"/>
    <w:rPr>
      <w:rFonts w:eastAsia="ＭＳ 明朝"/>
    </w:rPr>
  </w:style>
  <w:style w:type="paragraph" w:styleId="a7">
    <w:name w:val="Balloon Text"/>
    <w:basedOn w:val="a"/>
    <w:link w:val="a8"/>
    <w:uiPriority w:val="99"/>
    <w:semiHidden/>
    <w:unhideWhenUsed/>
    <w:rsid w:val="00E8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23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2BA12-FB24-4258-A6E5-622AC8F1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morik</dc:creator>
  <cp:keywords/>
  <dc:description/>
  <cp:lastModifiedBy>qk657572</cp:lastModifiedBy>
  <cp:revision>2</cp:revision>
  <cp:lastPrinted>2014-10-28T07:27:00Z</cp:lastPrinted>
  <dcterms:created xsi:type="dcterms:W3CDTF">2022-03-29T00:34:00Z</dcterms:created>
  <dcterms:modified xsi:type="dcterms:W3CDTF">2022-03-29T00:34:00Z</dcterms:modified>
</cp:coreProperties>
</file>